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C20945" w:rsidRDefault="0066576A" w:rsidP="00C20945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20945">
        <w:rPr>
          <w:rFonts w:ascii="Arial" w:hAnsi="Arial" w:cs="Arial"/>
          <w:b/>
          <w:color w:val="0070C0"/>
          <w:sz w:val="28"/>
          <w:szCs w:val="28"/>
        </w:rPr>
        <w:t>ANNEXE C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190D891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0A179D" w14:paraId="1A0B05D2" w14:textId="77777777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C09B41E" w14:textId="77777777" w:rsidR="007664CB" w:rsidRPr="00576F5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7664CB" w:rsidRPr="00576F5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0B8181ED" w14:textId="77777777" w:rsidR="007664CB" w:rsidRPr="00576F5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à</w:t>
            </w:r>
            <w:proofErr w:type="gramEnd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la liste d’aptitude au corps de :</w:t>
            </w:r>
          </w:p>
          <w:p w14:paraId="02620524" w14:textId="37C4D5C5" w:rsidR="007664CB" w:rsidRPr="000A179D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056BF7B8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RPr="000A179D" w14:paraId="20AE59C2" w14:textId="77777777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5A930E0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au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tableau d’avancement </w:t>
            </w:r>
            <w:r w:rsidR="00566919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14:paraId="568DA98C" w14:textId="3FB85858" w:rsidR="007664CB" w:rsidRPr="000A179D" w:rsidRDefault="007664CB" w:rsidP="005B490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13AE4C3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 :</w:t>
      </w:r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0A179D" w14:paraId="7EB7C13D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77777777" w:rsidR="000134B2" w:rsidRPr="000A179D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0A179D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0A179D" w:rsidRDefault="0066576A" w:rsidP="000A179D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>/ Domaine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d’activité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(2)</w:t>
            </w:r>
            <w:r w:rsidR="005466E7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576F5B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0A179D" w14:paraId="040499E0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0A179D" w14:paraId="3B6F3CE6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0A179D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6E284495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A179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495E71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</w:p>
        </w:tc>
        <w:tc>
          <w:tcPr>
            <w:tcW w:w="2868" w:type="dxa"/>
            <w:vAlign w:val="center"/>
          </w:tcPr>
          <w:p w14:paraId="4E64654A" w14:textId="32C3E9ED" w:rsidR="00566919" w:rsidRPr="000A179D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vAlign w:val="center"/>
          </w:tcPr>
          <w:p w14:paraId="7C8E9654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26A63451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 w:rsidR="00495E71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  <w:bookmarkStart w:id="0" w:name="_GoBack"/>
            <w:bookmarkEnd w:id="0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0A179D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77777777" w:rsidR="005D1802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corps actuel :</w:t>
            </w:r>
          </w:p>
          <w:p w14:paraId="519412F4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0A179D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42328D5D" w14:textId="77777777" w:rsidR="0066576A" w:rsidRPr="000A179D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rps d’accueil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0A179D">
        <w:rPr>
          <w:rFonts w:ascii="Arial" w:hAnsi="Arial" w:cs="Arial"/>
          <w:sz w:val="16"/>
          <w:szCs w:val="16"/>
        </w:rPr>
        <w:t>pour les ITRF</w:t>
      </w:r>
      <w:r w:rsidRPr="000A179D">
        <w:rPr>
          <w:rFonts w:ascii="Arial" w:hAnsi="Arial" w:cs="Arial"/>
          <w:sz w:val="16"/>
          <w:szCs w:val="16"/>
          <w:lang w:val="fr-FR"/>
        </w:rPr>
        <w:t>)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0A179D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  <w:lang w:val="fr-FR"/>
        </w:rPr>
        <w:t>liste</w:t>
      </w:r>
      <w:proofErr w:type="gramEnd"/>
      <w:r w:rsidRPr="000A179D">
        <w:rPr>
          <w:rFonts w:ascii="Arial" w:hAnsi="Arial" w:cs="Arial"/>
          <w:sz w:val="16"/>
          <w:szCs w:val="16"/>
          <w:lang w:val="fr-FR"/>
        </w:rPr>
        <w:t xml:space="preserve">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0A179D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  <w:lang w:val="fr-FR"/>
        </w:rPr>
        <w:t>tableau</w:t>
      </w:r>
      <w:proofErr w:type="gramEnd"/>
      <w:r w:rsidRPr="000A179D">
        <w:rPr>
          <w:rFonts w:ascii="Arial" w:hAnsi="Arial" w:cs="Arial"/>
          <w:sz w:val="16"/>
          <w:szCs w:val="16"/>
          <w:lang w:val="fr-FR"/>
        </w:rPr>
        <w:t xml:space="preserve">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77777777" w:rsidR="0066576A" w:rsidRPr="000A179D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</w:rPr>
        <w:t>cocher</w:t>
      </w:r>
      <w:proofErr w:type="gramEnd"/>
      <w:r w:rsidRPr="000A179D">
        <w:rPr>
          <w:rFonts w:ascii="Arial" w:hAnsi="Arial" w:cs="Arial"/>
          <w:sz w:val="16"/>
          <w:szCs w:val="16"/>
        </w:rPr>
        <w:t xml:space="preserve"> la case</w:t>
      </w:r>
    </w:p>
    <w:p w14:paraId="05D200D3" w14:textId="77777777" w:rsidR="006F228C" w:rsidRPr="000A179D" w:rsidRDefault="006F228C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lastRenderedPageBreak/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sectPr w:rsidR="00594760" w:rsidRPr="000A179D" w:rsidSect="00BB2B24"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B8CDA" w14:textId="77777777" w:rsidR="007A79EB" w:rsidRDefault="007A79EB">
      <w:r>
        <w:separator/>
      </w:r>
    </w:p>
  </w:endnote>
  <w:endnote w:type="continuationSeparator" w:id="0">
    <w:p w14:paraId="187BD4CE" w14:textId="77777777" w:rsidR="007A79EB" w:rsidRDefault="007A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0722D" w14:textId="77777777" w:rsidR="007A79EB" w:rsidRDefault="007A79EB">
      <w:r>
        <w:separator/>
      </w:r>
    </w:p>
  </w:footnote>
  <w:footnote w:type="continuationSeparator" w:id="0">
    <w:p w14:paraId="7CDE56A4" w14:textId="77777777" w:rsidR="007A79EB" w:rsidRDefault="007A7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A2C66"/>
    <w:rsid w:val="001C0F61"/>
    <w:rsid w:val="001E1B9A"/>
    <w:rsid w:val="001E2B90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95E71"/>
    <w:rsid w:val="004A22DD"/>
    <w:rsid w:val="004A25A5"/>
    <w:rsid w:val="0050076B"/>
    <w:rsid w:val="005013A0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A79EB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E16AE-FBA2-40E2-BC01-1485A85E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Patricia Tartare</cp:lastModifiedBy>
  <cp:revision>3</cp:revision>
  <cp:lastPrinted>2019-11-15T10:47:00Z</cp:lastPrinted>
  <dcterms:created xsi:type="dcterms:W3CDTF">2022-12-08T11:10:00Z</dcterms:created>
  <dcterms:modified xsi:type="dcterms:W3CDTF">2023-12-15T14:09:00Z</dcterms:modified>
</cp:coreProperties>
</file>